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36" w:rsidRPr="00D04736" w:rsidRDefault="00D04736" w:rsidP="00D04736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D04736" w:rsidRPr="00D04736" w:rsidRDefault="00D04736" w:rsidP="00D04736">
      <w:pPr>
        <w:ind w:left="5103"/>
        <w:jc w:val="right"/>
        <w:rPr>
          <w:rFonts w:eastAsia="Times New Roman"/>
          <w:bCs/>
          <w:sz w:val="28"/>
          <w:lang w:val="uk-UA" w:eastAsia="uk-UA"/>
        </w:rPr>
      </w:pPr>
    </w:p>
    <w:p w:rsidR="00D04736" w:rsidRPr="00D04736" w:rsidRDefault="00D04736" w:rsidP="00D04736">
      <w:pPr>
        <w:jc w:val="right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8"/>
          <w:szCs w:val="28"/>
          <w:lang w:val="uk-UA" w:eastAsia="uk-UA"/>
        </w:rPr>
        <w:t>НАЦІОНАЛЬНИЙ ТЕХНІЧНИЙ УНІВЕРСИТЕТ УКРАЇНИ</w:t>
      </w: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8"/>
          <w:szCs w:val="28"/>
          <w:lang w:val="uk-UA" w:eastAsia="uk-UA"/>
        </w:rPr>
        <w:t>«КИЇВСЬКИЙ ПОЛІТЕХНІЧНИЙ ІНСТИТУТ ІМЕНІ ІГОРЯ СІКОРСЬКОГО»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u w:val="single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16"/>
          <w:u w:val="single"/>
          <w:lang w:val="uk-UA" w:eastAsia="uk-UA"/>
        </w:rPr>
        <w:t xml:space="preserve">                                     </w:t>
      </w:r>
      <w:r w:rsidRPr="00D04736">
        <w:rPr>
          <w:rFonts w:eastAsia="Times New Roman"/>
          <w:sz w:val="28"/>
          <w:szCs w:val="28"/>
          <w:u w:val="single"/>
          <w:lang w:val="uk-UA" w:eastAsia="uk-UA"/>
        </w:rPr>
        <w:t xml:space="preserve">Кафедра обчислювальної техніки                 </w:t>
      </w:r>
      <w:r w:rsidRPr="00D04736">
        <w:rPr>
          <w:rFonts w:eastAsia="Times New Roman"/>
          <w:sz w:val="28"/>
          <w:szCs w:val="28"/>
          <w:lang w:val="uk-UA" w:eastAsia="uk-UA"/>
        </w:rPr>
        <w:t>_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  <w:r w:rsidRPr="00D04736">
        <w:rPr>
          <w:rFonts w:eastAsia="Times New Roman"/>
          <w:sz w:val="16"/>
          <w:lang w:val="uk-UA" w:eastAsia="uk-UA"/>
        </w:rPr>
        <w:t>(повна назва кафедри, циклової комісії)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keepNext/>
        <w:snapToGrid w:val="0"/>
        <w:jc w:val="both"/>
        <w:outlineLvl w:val="0"/>
        <w:rPr>
          <w:rFonts w:eastAsia="Times New Roman"/>
          <w:bCs/>
          <w:szCs w:val="20"/>
          <w:lang w:val="uk-UA" w:eastAsia="ru-RU"/>
        </w:rPr>
      </w:pPr>
    </w:p>
    <w:p w:rsidR="00D04736" w:rsidRPr="00D04736" w:rsidRDefault="00D04736" w:rsidP="00D04736">
      <w:pPr>
        <w:jc w:val="center"/>
        <w:rPr>
          <w:rFonts w:eastAsia="Times New Roman"/>
          <w:b/>
          <w:bCs/>
          <w:sz w:val="36"/>
          <w:lang w:val="uk-UA" w:eastAsia="uk-UA"/>
        </w:rPr>
      </w:pPr>
      <w:r w:rsidRPr="00D04736">
        <w:rPr>
          <w:rFonts w:eastAsia="Times New Roman"/>
          <w:b/>
          <w:bCs/>
          <w:sz w:val="36"/>
          <w:lang w:val="uk-UA" w:eastAsia="uk-UA"/>
        </w:rPr>
        <w:t>РОЗРАХУНКОВО-ГРАФІЧНА РОБОТА</w:t>
      </w:r>
    </w:p>
    <w:p w:rsidR="00D04736" w:rsidRPr="00D04736" w:rsidRDefault="00D04736" w:rsidP="00D04736">
      <w:pPr>
        <w:jc w:val="center"/>
        <w:rPr>
          <w:rFonts w:eastAsia="Times New Roman"/>
          <w:b/>
          <w:bCs/>
          <w:sz w:val="3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з дисципліни «Інтелектуальні вбудовані системи»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  <w:r w:rsidRPr="00D04736">
        <w:rPr>
          <w:rFonts w:eastAsia="Times New Roman"/>
          <w:sz w:val="16"/>
          <w:lang w:val="uk-UA" w:eastAsia="uk-UA"/>
        </w:rPr>
        <w:t xml:space="preserve">                (назва дисципліни)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на тему: «Дослідження роботи планувальників роботи систем реального часу»</w:t>
      </w: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227D48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  <w:r>
        <w:rPr>
          <w:rFonts w:eastAsia="Times New Roman"/>
          <w:sz w:val="28"/>
          <w:lang w:val="uk-UA" w:eastAsia="uk-UA"/>
        </w:rPr>
        <w:t>Студента 3 курсу групи ІП-83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                   спеціальності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121 «Інженерія програмного 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 забезпечення»</w:t>
      </w: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u w:val="single"/>
          <w:lang w:val="uk-UA" w:eastAsia="uk-UA"/>
        </w:rPr>
      </w:pPr>
      <w:r w:rsidRPr="00D04736">
        <w:rPr>
          <w:rFonts w:eastAsia="Times New Roman"/>
          <w:sz w:val="28"/>
          <w:u w:val="single"/>
          <w:lang w:val="uk-UA" w:eastAsia="uk-UA"/>
        </w:rPr>
        <w:t xml:space="preserve">                   </w:t>
      </w:r>
      <w:r w:rsidR="00227D48">
        <w:rPr>
          <w:rFonts w:eastAsia="Times New Roman"/>
          <w:sz w:val="28"/>
          <w:u w:val="single"/>
          <w:lang w:val="uk-UA" w:eastAsia="uk-UA"/>
        </w:rPr>
        <w:t>Карпюк</w:t>
      </w:r>
      <w:r w:rsidRPr="00D04736">
        <w:rPr>
          <w:rFonts w:eastAsia="Times New Roman"/>
          <w:sz w:val="28"/>
          <w:u w:val="single"/>
          <w:lang w:val="uk-UA" w:eastAsia="uk-UA"/>
        </w:rPr>
        <w:t xml:space="preserve"> </w:t>
      </w:r>
      <w:r w:rsidR="00227D48">
        <w:rPr>
          <w:rFonts w:eastAsia="Times New Roman"/>
          <w:sz w:val="28"/>
          <w:u w:val="single"/>
          <w:lang w:val="uk-UA" w:eastAsia="uk-UA"/>
        </w:rPr>
        <w:t>І</w:t>
      </w:r>
      <w:r w:rsidRPr="00D04736">
        <w:rPr>
          <w:rFonts w:eastAsia="Times New Roman"/>
          <w:sz w:val="28"/>
          <w:u w:val="single"/>
          <w:lang w:val="uk-UA" w:eastAsia="uk-UA"/>
        </w:rPr>
        <w:t>.</w:t>
      </w:r>
      <w:r w:rsidR="00227D48">
        <w:rPr>
          <w:rFonts w:eastAsia="Times New Roman"/>
          <w:sz w:val="28"/>
          <w:u w:val="single"/>
          <w:lang w:val="uk-UA" w:eastAsia="uk-UA"/>
        </w:rPr>
        <w:t>В</w:t>
      </w:r>
      <w:r w:rsidRPr="00D04736">
        <w:rPr>
          <w:rFonts w:eastAsia="Times New Roman"/>
          <w:sz w:val="28"/>
          <w:u w:val="single"/>
          <w:lang w:val="uk-UA" w:eastAsia="uk-UA"/>
        </w:rPr>
        <w:t>.                 _</w:t>
      </w:r>
    </w:p>
    <w:p w:rsidR="00D04736" w:rsidRPr="00D04736" w:rsidRDefault="00D04736" w:rsidP="00D04736">
      <w:pPr>
        <w:ind w:left="4248" w:firstLine="708"/>
        <w:jc w:val="center"/>
        <w:rPr>
          <w:rFonts w:eastAsia="Times New Roman"/>
          <w:sz w:val="20"/>
          <w:szCs w:val="20"/>
          <w:lang w:val="uk-UA" w:eastAsia="uk-UA"/>
        </w:rPr>
      </w:pPr>
      <w:r w:rsidRPr="00D04736">
        <w:rPr>
          <w:rFonts w:eastAsia="Times New Roman"/>
          <w:sz w:val="20"/>
          <w:szCs w:val="20"/>
          <w:lang w:val="uk-UA" w:eastAsia="uk-UA"/>
        </w:rPr>
        <w:t>(прізвище та ініціали)</w:t>
      </w: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Керівник      доцент </w:t>
      </w:r>
      <w:proofErr w:type="spellStart"/>
      <w:r w:rsidRPr="00D04736">
        <w:rPr>
          <w:rFonts w:eastAsia="Times New Roman"/>
          <w:sz w:val="28"/>
          <w:lang w:val="uk-UA" w:eastAsia="uk-UA"/>
        </w:rPr>
        <w:t>Волокіта</w:t>
      </w:r>
      <w:proofErr w:type="spellEnd"/>
      <w:r w:rsidRPr="00D04736">
        <w:rPr>
          <w:rFonts w:eastAsia="Times New Roman"/>
          <w:sz w:val="28"/>
          <w:lang w:val="uk-UA" w:eastAsia="uk-UA"/>
        </w:rPr>
        <w:t xml:space="preserve"> А.Н.</w:t>
      </w:r>
    </w:p>
    <w:p w:rsidR="00D04736" w:rsidRPr="00D04736" w:rsidRDefault="00D04736" w:rsidP="00D04736">
      <w:pPr>
        <w:jc w:val="right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</w:t>
      </w: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0"/>
          <w:lang w:val="uk-UA" w:eastAsia="uk-UA"/>
        </w:rPr>
        <w:t xml:space="preserve">                                                                        </w:t>
      </w:r>
      <w:r w:rsidRPr="00D04736">
        <w:rPr>
          <w:rFonts w:eastAsia="Times New Roman"/>
          <w:sz w:val="28"/>
          <w:szCs w:val="28"/>
          <w:lang w:val="uk-UA" w:eastAsia="uk-UA"/>
        </w:rPr>
        <w:t>Київ – 2021 рік</w:t>
      </w:r>
    </w:p>
    <w:p w:rsidR="00A455C6" w:rsidRPr="00A455C6" w:rsidRDefault="00A455C6" w:rsidP="00A455C6">
      <w:pPr>
        <w:jc w:val="center"/>
        <w:rPr>
          <w:b/>
          <w:bCs/>
          <w:sz w:val="28"/>
          <w:szCs w:val="28"/>
          <w:lang w:val="uk-UA"/>
        </w:rPr>
      </w:pPr>
      <w:bookmarkStart w:id="1" w:name="bookmark2"/>
      <w:r w:rsidRPr="00A455C6">
        <w:rPr>
          <w:b/>
          <w:bCs/>
          <w:sz w:val="28"/>
          <w:szCs w:val="28"/>
          <w:lang w:val="uk-UA"/>
        </w:rPr>
        <w:lastRenderedPageBreak/>
        <w:t>Дослідження роботи планувальників роботи систем</w:t>
      </w:r>
      <w:bookmarkEnd w:id="1"/>
      <w:r w:rsidRPr="00A455C6">
        <w:rPr>
          <w:b/>
          <w:bCs/>
          <w:sz w:val="28"/>
          <w:szCs w:val="28"/>
          <w:lang w:val="uk-UA"/>
        </w:rPr>
        <w:t xml:space="preserve"> реального часу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b/>
          <w:bCs/>
          <w:lang w:val="uk-UA" w:bidi="uk-UA"/>
        </w:rPr>
      </w:pP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 w:bidi="uk-UA"/>
        </w:rPr>
      </w:pPr>
      <w:r w:rsidRPr="00A455C6">
        <w:rPr>
          <w:b/>
          <w:bCs/>
          <w:lang w:val="uk-UA" w:bidi="uk-UA"/>
        </w:rPr>
        <w:t xml:space="preserve">Мета роботи </w:t>
      </w:r>
      <w:r w:rsidRPr="00A455C6">
        <w:rPr>
          <w:lang w:val="uk-UA" w:bidi="uk-UA"/>
        </w:rPr>
        <w:t xml:space="preserve">- </w:t>
      </w:r>
      <w:r w:rsidRPr="00A455C6">
        <w:rPr>
          <w:lang w:val="uk-UA"/>
        </w:rPr>
        <w:t>змоделювати роботу планувальника задач у системі реального часу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b/>
          <w:bCs/>
          <w:lang w:val="uk-UA" w:bidi="uk-UA"/>
        </w:rPr>
      </w:pPr>
      <w:bookmarkStart w:id="2" w:name="bookmark5"/>
    </w:p>
    <w:p w:rsidR="00A455C6" w:rsidRPr="00A455C6" w:rsidRDefault="00A455C6" w:rsidP="00A455C6">
      <w:pPr>
        <w:jc w:val="center"/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Основні теоретичні відомості</w:t>
      </w:r>
      <w:bookmarkEnd w:id="2"/>
    </w:p>
    <w:p w:rsidR="00A455C6" w:rsidRPr="00A455C6" w:rsidRDefault="00A455C6" w:rsidP="00A455C6">
      <w:pPr>
        <w:rPr>
          <w:b/>
          <w:bCs/>
          <w:sz w:val="28"/>
          <w:szCs w:val="28"/>
          <w:lang w:val="uk-UA"/>
        </w:rPr>
      </w:pP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b/>
          <w:bCs/>
          <w:lang w:val="uk-UA" w:bidi="uk-UA"/>
        </w:rPr>
        <w:t xml:space="preserve">Планування виконання завдань </w:t>
      </w:r>
      <w:r w:rsidRPr="00A455C6">
        <w:rPr>
          <w:lang w:val="uk-UA"/>
        </w:rPr>
        <w:t xml:space="preserve">є однією з ключових концепцій в </w:t>
      </w:r>
      <w:proofErr w:type="spellStart"/>
      <w:r w:rsidRPr="00A455C6">
        <w:rPr>
          <w:lang w:val="uk-UA"/>
        </w:rPr>
        <w:t>багатозадачності</w:t>
      </w:r>
      <w:proofErr w:type="spellEnd"/>
      <w:r w:rsidRPr="00A455C6">
        <w:rPr>
          <w:lang w:val="uk-UA"/>
        </w:rPr>
        <w:t xml:space="preserve"> і багатопроцесорних систем, як в операційних системах загального призначення, так і в операційних системах реального часу. Планування полягає в призначенні пріоритетів процесам в черзі з пріоритетами.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lang w:val="uk-UA"/>
        </w:rPr>
        <w:t>Найважливішою метою планування завдань є якнайповніше завантаження доступних ресурсів. Для забезпечення загальної продуктивності системи планувальник має опиратися на: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Використання процесора(-</w:t>
      </w:r>
      <w:proofErr w:type="spellStart"/>
      <w:r w:rsidRPr="00A455C6">
        <w:rPr>
          <w:lang w:val="uk-UA"/>
        </w:rPr>
        <w:t>ів</w:t>
      </w:r>
      <w:proofErr w:type="spellEnd"/>
      <w:r w:rsidRPr="00A455C6">
        <w:rPr>
          <w:lang w:val="uk-UA"/>
        </w:rPr>
        <w:t>) — дати завдання процесору, якщо це можливо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Пропускна здатність — кількість процесів, що виконуються за одиницю часу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Час на завдання — кількість часу, для повного виконання певного процесу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Очікування — кількість часу, який процес очікує в черзі готових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Час відповіді — час, який проходить від подання запиту до першої відповіді на запит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Справедливість — Рівність процесорного часу для кожної ниті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lang w:val="uk-UA"/>
        </w:rPr>
        <w:t>У середовищах обчислень реального часу, наприклад, на пристроях, призначених для автоматичного управління в промисловості (наприклад, робототехніка), планувальник завдань повинен забезпечити виконання процесів в перебігу заданих часових проміжків (час відгуку); це критично для підтримки коректної роботи системи реального часу.</w:t>
      </w:r>
    </w:p>
    <w:p w:rsidR="005B59F1" w:rsidRPr="00A455C6" w:rsidRDefault="005B59F1" w:rsidP="005B59F1">
      <w:pPr>
        <w:autoSpaceDE w:val="0"/>
        <w:autoSpaceDN w:val="0"/>
        <w:adjustRightInd w:val="0"/>
        <w:ind w:firstLine="708"/>
        <w:rPr>
          <w:rFonts w:ascii="Times New Roman,Bold" w:eastAsiaTheme="minorHAnsi" w:hAnsi="Times New Roman,Bold" w:cs="Times New Roman,Bold"/>
          <w:b/>
          <w:bCs/>
          <w:sz w:val="28"/>
          <w:szCs w:val="28"/>
          <w:lang w:val="uk-UA" w:eastAsia="en-US"/>
        </w:rPr>
      </w:pPr>
    </w:p>
    <w:p w:rsidR="007375CF" w:rsidRPr="00A455C6" w:rsidRDefault="007375CF" w:rsidP="00A455C6">
      <w:pPr>
        <w:jc w:val="center"/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Завдання на лабораторну роботу</w:t>
      </w:r>
    </w:p>
    <w:p w:rsidR="005D6629" w:rsidRDefault="005D6629" w:rsidP="00D41355">
      <w:pPr>
        <w:rPr>
          <w:lang w:val="uk-UA"/>
        </w:rPr>
      </w:pP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1. Змоделювати планувальник роб</w:t>
      </w:r>
      <w:r>
        <w:rPr>
          <w:lang w:val="uk-UA"/>
        </w:rPr>
        <w:t xml:space="preserve">оти системи реального часу. Дві </w:t>
      </w:r>
      <w:r w:rsidRPr="00D41355">
        <w:rPr>
          <w:lang w:val="uk-UA"/>
        </w:rPr>
        <w:t xml:space="preserve">дисципліни планування: перша – RR, </w:t>
      </w:r>
      <w:r>
        <w:rPr>
          <w:lang w:val="uk-UA"/>
        </w:rPr>
        <w:t xml:space="preserve">друга задається викладачем </w:t>
      </w:r>
      <w:r w:rsidRPr="00D41355">
        <w:rPr>
          <w:lang w:val="uk-UA"/>
        </w:rPr>
        <w:t>або обирається самостійно.</w:t>
      </w: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2. Знайти наступні значення: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1) середній розмір вхідної черги за</w:t>
      </w:r>
      <w:r>
        <w:rPr>
          <w:lang w:val="uk-UA"/>
        </w:rPr>
        <w:t xml:space="preserve">явок, та додаткових черг (за їх </w:t>
      </w:r>
      <w:r w:rsidRPr="00D41355">
        <w:rPr>
          <w:lang w:val="uk-UA"/>
        </w:rPr>
        <w:t>наявності);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2) середній час очікування заявки в черзі;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3) кількість прострочених заявок та її відношення д</w:t>
      </w:r>
      <w:r>
        <w:rPr>
          <w:lang w:val="uk-UA"/>
        </w:rPr>
        <w:t xml:space="preserve">о загальної </w:t>
      </w:r>
      <w:r w:rsidRPr="00D41355">
        <w:rPr>
          <w:lang w:val="uk-UA"/>
        </w:rPr>
        <w:t>кількості заявок</w:t>
      </w: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3. Побудувати наступні графіки: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1) Графік залежності кількості</w:t>
      </w:r>
      <w:r>
        <w:rPr>
          <w:lang w:val="uk-UA"/>
        </w:rPr>
        <w:t xml:space="preserve"> заявок від часу очікування при </w:t>
      </w:r>
      <w:r w:rsidRPr="00D41355">
        <w:rPr>
          <w:lang w:val="uk-UA"/>
        </w:rPr>
        <w:t>фіксованій інтенсивності вхідного потоку заявок.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2) Графік залежності середнього ча</w:t>
      </w:r>
      <w:r>
        <w:rPr>
          <w:lang w:val="uk-UA"/>
        </w:rPr>
        <w:t xml:space="preserve">су очікування від інтенсивності </w:t>
      </w:r>
      <w:r w:rsidRPr="00D41355">
        <w:rPr>
          <w:lang w:val="uk-UA"/>
        </w:rPr>
        <w:t>вхідного потоку заявок.</w:t>
      </w:r>
    </w:p>
    <w:p w:rsid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3) Графік залежності проценту пр</w:t>
      </w:r>
      <w:r>
        <w:rPr>
          <w:lang w:val="uk-UA"/>
        </w:rPr>
        <w:t xml:space="preserve">остою ресурсу від інтенсивності </w:t>
      </w:r>
      <w:r w:rsidRPr="00D41355">
        <w:rPr>
          <w:lang w:val="uk-UA"/>
        </w:rPr>
        <w:t>вхідного потоку заявок</w:t>
      </w:r>
    </w:p>
    <w:p w:rsidR="00D41355" w:rsidRDefault="00D41355" w:rsidP="00D41355">
      <w:pPr>
        <w:rPr>
          <w:lang w:val="uk-UA"/>
        </w:rPr>
      </w:pPr>
    </w:p>
    <w:p w:rsidR="007375CF" w:rsidRPr="00D41355" w:rsidRDefault="007375CF" w:rsidP="00227D48">
      <w:pPr>
        <w:spacing w:after="240"/>
        <w:jc w:val="center"/>
        <w:rPr>
          <w:lang w:val="uk-UA"/>
        </w:rPr>
      </w:pPr>
      <w:r w:rsidRPr="00A455C6">
        <w:rPr>
          <w:b/>
          <w:bCs/>
          <w:sz w:val="28"/>
          <w:szCs w:val="28"/>
          <w:lang w:val="uk-UA"/>
        </w:rPr>
        <w:t>Лістинг програми</w:t>
      </w:r>
    </w:p>
    <w:p w:rsidR="00227D48" w:rsidRDefault="006F7B57" w:rsidP="00227D48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</w:t>
      </w:r>
      <w:r w:rsidR="00227D48">
        <w:rPr>
          <w:bCs/>
          <w:sz w:val="28"/>
          <w:szCs w:val="28"/>
          <w:lang w:val="en-US"/>
        </w:rPr>
        <w:t>arliest_deadline_first.py</w:t>
      </w:r>
    </w:p>
    <w:p w:rsidR="00227D48" w:rsidRPr="00227D48" w:rsidRDefault="00227D48" w:rsidP="00C10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f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class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27D4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27D4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X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adlin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K) * </w:t>
      </w:r>
      <w:proofErr w:type="spellStart"/>
      <w:r w:rsidRPr="00227D4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ime -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la * math.log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om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27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new_task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t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)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adline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ret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adline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gt;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t =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pop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t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27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st_appeared_elemen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-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ueue) !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-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t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AMBDA_COUNT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K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made_by_025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MX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MODEL_TIME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_scal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MBDA_COUNT +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m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_scal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leep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= Task(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appearing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MODEL_TIME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lt;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leep +=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T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lt;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adline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+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o_solv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adline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 -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m =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sk_made_by_025.append(T -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appearing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 +=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o_solv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 +=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adline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T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gt;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appeared_elemen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appeared_elemen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)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m =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getatt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-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earing_time</w:t>
      </w:r>
      <w:proofErr w:type="spellEnd"/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sk =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new_task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m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leep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%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_scal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_scal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LAMBDA_COUNT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verage response time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leep time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ROUP 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GROUP * 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ba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ign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show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bar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ign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27D4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show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ask_made_by_025.sort(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_made_by_025)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made_by_025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append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227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ponse time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7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s'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227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227D48" w:rsidRDefault="00C10763" w:rsidP="00C10763">
      <w:pPr>
        <w:spacing w:after="48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und_robin.py</w:t>
      </w:r>
    </w:p>
    <w:p w:rsidR="00C10763" w:rsidRPr="00C10763" w:rsidRDefault="00C10763" w:rsidP="00EE22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1076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C1076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IME_OF_FINISHING_TASK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ime -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math.log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om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K) *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after_brea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ctio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olve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107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after_brea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in_stac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tas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) =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[-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tas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ck)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lt; stack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nser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tas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_OF_FINISHING_TASK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улярний</w:t>
      </w:r>
      <w:proofErr w:type="spellEnd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ік</w:t>
      </w:r>
      <w:proofErr w:type="spellEnd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ask_made_by_025 = [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MAX_K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L_TIME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MOUNT_OF_LAMBDA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LAMBDA+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leep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 = [Task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ck[-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ar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MODEL_TIME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sk 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lt;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leep +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 T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д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tas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math.log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om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in_stac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ck[-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а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рывеается</w:t>
      </w:r>
      <w:proofErr w:type="spellEnd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time_to_solv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time_after_brea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 +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T +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in_stack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а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ится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sk_made_by_025.append(T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appearing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 +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еряное</w:t>
      </w:r>
      <w:proofErr w:type="spellEnd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упления</w:t>
      </w:r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длайга</w:t>
      </w:r>
      <w:proofErr w:type="spellEnd"/>
      <w:r w:rsidRPr="00C107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+=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(T -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leep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%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AMOUNT_OF_LAMBDA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verage response time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leep time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ROUP 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GROUP*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bar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ign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show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bar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ign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show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MODEL_TIME*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10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leep time 100%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ask_made_by_025.sort(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_made_by_025)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made_by_025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append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C107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ponse time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07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s'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C107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C10763" w:rsidRDefault="00EE225B" w:rsidP="00C10763">
      <w:pPr>
        <w:spacing w:after="48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ate_monotonic.py</w:t>
      </w:r>
    </w:p>
    <w:p w:rsidR="00EE225B" w:rsidRPr="00EE225B" w:rsidRDefault="00EE225B" w:rsidP="00EE22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RM"""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EE225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EE225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X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ime -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math.log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om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K) *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ority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choic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ctio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after_brea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aring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olve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to_solv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priority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ority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reak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225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me_after_brea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last_appeared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[-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ueue) !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[-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t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new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t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)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lt; queue[ret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gt; queue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t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po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t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oose_next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t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ueue) =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els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queue[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)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queue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t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if_brea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gt; queue[-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eak_curr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time_to_solv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K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X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L_TIME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MOUNT_OF_LAMBDA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ask_made_by_025 = [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LAMBDA+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 = [Task(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leep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[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aring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MODEL_TIME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sk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po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ose_next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lt;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ой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сора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leep +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 T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д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math.log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om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if_brea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_curr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[-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а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рывеается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time_to_solv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time_after_brea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 +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 +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if_brea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k_curr_task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appear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а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ится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sk_made_by_025.append(T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appearing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 +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solve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reactio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еряное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упления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длайга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+=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deadlin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(T -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get_break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p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sponse_time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)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print(</w:t>
      </w:r>
      <w:proofErr w:type="spellStart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sponse_time</w:t>
      </w:r>
      <w:proofErr w:type="spellEnd"/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leep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%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AMOUNT_OF_LAMBDA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_to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verage response time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mbda_list_x_for_plot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_to_lambda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mbda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leep time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ROUP 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GROUP*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bar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_in_time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ign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show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bar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x</w:t>
      </w:r>
      <w:proofErr w:type="spellEnd"/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ign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225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t.show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ask_made_by_025.sort(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_made_by_025)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made_by_025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append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plot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EE22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xlabel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ponse time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ylabel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22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s'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lab.show</w:t>
      </w:r>
      <w:proofErr w:type="spellEnd"/>
      <w:r w:rsidRPr="00EE22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EE225B" w:rsidRPr="00227D48" w:rsidRDefault="00EE225B" w:rsidP="00C10763">
      <w:pPr>
        <w:spacing w:after="480"/>
        <w:jc w:val="center"/>
        <w:rPr>
          <w:bCs/>
          <w:sz w:val="28"/>
          <w:szCs w:val="28"/>
          <w:lang w:val="en-US"/>
        </w:rPr>
      </w:pPr>
    </w:p>
    <w:p w:rsidR="00D52153" w:rsidRDefault="007375CF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A455C6">
        <w:rPr>
          <w:b/>
          <w:bCs/>
          <w:sz w:val="28"/>
          <w:szCs w:val="28"/>
          <w:lang w:val="uk-UA"/>
        </w:rPr>
        <w:t>Результати роботи програми</w:t>
      </w:r>
    </w:p>
    <w:p w:rsidR="008535CC" w:rsidRDefault="008535CC" w:rsidP="00C44212">
      <w:pPr>
        <w:jc w:val="center"/>
        <w:rPr>
          <w:b/>
          <w:bCs/>
          <w:noProof/>
          <w:sz w:val="28"/>
          <w:szCs w:val="28"/>
          <w:lang w:val="en-US" w:eastAsia="en-US"/>
        </w:rPr>
      </w:pPr>
    </w:p>
    <w:p w:rsidR="00C63801" w:rsidRPr="00C10763" w:rsidRDefault="006F7B57" w:rsidP="00C44212">
      <w:pPr>
        <w:jc w:val="center"/>
        <w:rPr>
          <w:noProof/>
          <w:lang w:val="en-US" w:eastAsia="en-US"/>
        </w:rPr>
      </w:pPr>
      <w:proofErr w:type="spellStart"/>
      <w:r>
        <w:rPr>
          <w:bCs/>
          <w:sz w:val="28"/>
          <w:szCs w:val="28"/>
          <w:lang w:val="en-US"/>
        </w:rPr>
        <w:t>earliest_deadline_first</w:t>
      </w:r>
      <w:proofErr w:type="spellEnd"/>
      <w:r w:rsidR="00C63801" w:rsidRPr="00C10763">
        <w:rPr>
          <w:noProof/>
          <w:lang w:val="en-US" w:eastAsia="en-US"/>
        </w:rPr>
        <w:t xml:space="preserve"> </w:t>
      </w:r>
    </w:p>
    <w:p w:rsidR="007B077A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BE70E17" wp14:editId="40005136">
            <wp:extent cx="5940425" cy="5107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EDA05A1" wp14:editId="60AE66EA">
            <wp:extent cx="5940425" cy="510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252B53" wp14:editId="3B355D20">
            <wp:extent cx="5940425" cy="5107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Pr="007B2159" w:rsidRDefault="007B2159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7B215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BD9300" wp14:editId="6E91874F">
            <wp:extent cx="5940425" cy="5107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59" w:rsidRPr="00A455C6" w:rsidRDefault="007B2159" w:rsidP="007375CF">
      <w:pPr>
        <w:rPr>
          <w:b/>
          <w:bCs/>
          <w:sz w:val="28"/>
          <w:szCs w:val="28"/>
          <w:lang w:val="uk-UA"/>
        </w:rPr>
      </w:pPr>
      <w:r w:rsidRPr="007B215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1CAA28B" wp14:editId="7D413267">
            <wp:extent cx="5940425" cy="5107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B9" w:rsidRDefault="003671B9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3671B9" w:rsidRDefault="003671B9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und</w:t>
      </w:r>
      <w:r w:rsidR="001F645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obin</w:t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9E561B" wp14:editId="0E431E45">
            <wp:extent cx="5940425" cy="5107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AF321D" wp14:editId="08D8E374">
            <wp:extent cx="5940425" cy="5107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4F0345E" wp14:editId="096FCDE7">
            <wp:extent cx="5940425" cy="5107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BEB738" wp14:editId="5BAB6359">
            <wp:extent cx="5940425" cy="5107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284316" wp14:editId="7118776E">
            <wp:extent cx="5940425" cy="5107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5D" w:rsidRDefault="001F645D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1F645D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AACEDF" wp14:editId="05B31FAB">
            <wp:extent cx="5940425" cy="5107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B4" w:rsidRDefault="00D201B4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:rsidR="00D201B4" w:rsidRDefault="00D201B4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ate Monotonic</w:t>
      </w:r>
    </w:p>
    <w:p w:rsidR="00096536" w:rsidRDefault="00096536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:rsidR="00096536" w:rsidRPr="005F7081" w:rsidRDefault="00096536" w:rsidP="003671B9">
      <w:pPr>
        <w:tabs>
          <w:tab w:val="left" w:pos="0"/>
        </w:tabs>
        <w:jc w:val="center"/>
        <w:rPr>
          <w:noProof/>
          <w:lang w:val="en-US" w:eastAsia="ru-RU"/>
        </w:rPr>
      </w:pPr>
      <w:r w:rsidRPr="00096536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0CE2BE" wp14:editId="2B2F19AE">
            <wp:extent cx="5940425" cy="5107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81">
        <w:rPr>
          <w:noProof/>
          <w:lang w:val="en-US" w:eastAsia="ru-RU"/>
        </w:rPr>
        <w:t xml:space="preserve"> </w:t>
      </w:r>
      <w:r w:rsidRPr="00096536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D869C8" wp14:editId="426F7C3C">
            <wp:extent cx="5940425" cy="5107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Default="00096536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096536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6712C3" wp14:editId="756E61DA">
            <wp:extent cx="5940425" cy="5107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Default="00096536" w:rsidP="003671B9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  <w:r w:rsidRPr="00096536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9D8611C" wp14:editId="3E68DF50">
            <wp:extent cx="5940425" cy="51079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Pr="003671B9" w:rsidRDefault="00096536" w:rsidP="00E83BB0">
      <w:pPr>
        <w:tabs>
          <w:tab w:val="left" w:pos="0"/>
        </w:tabs>
        <w:spacing w:after="480"/>
        <w:jc w:val="center"/>
        <w:rPr>
          <w:b/>
          <w:bCs/>
          <w:sz w:val="28"/>
          <w:szCs w:val="28"/>
          <w:lang w:val="en-US"/>
        </w:rPr>
      </w:pPr>
      <w:r w:rsidRPr="00096536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63D7FC9" wp14:editId="1581C82C">
            <wp:extent cx="5940425" cy="51079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B9" w:rsidRDefault="003671B9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7375CF" w:rsidRPr="00A455C6" w:rsidRDefault="007375CF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Висновки</w:t>
      </w:r>
    </w:p>
    <w:p w:rsidR="007375CF" w:rsidRPr="00A455C6" w:rsidRDefault="00571F55" w:rsidP="00FE1C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</w:t>
      </w:r>
      <w:r w:rsidR="007375CF" w:rsidRPr="00A455C6">
        <w:rPr>
          <w:sz w:val="28"/>
          <w:szCs w:val="28"/>
          <w:lang w:val="uk-UA"/>
        </w:rPr>
        <w:t xml:space="preserve"> </w:t>
      </w:r>
      <w:r w:rsidR="005B59F1" w:rsidRPr="00A455C6">
        <w:rPr>
          <w:sz w:val="28"/>
          <w:szCs w:val="28"/>
          <w:lang w:val="uk-UA"/>
        </w:rPr>
        <w:t xml:space="preserve">– </w:t>
      </w:r>
      <w:r w:rsidRPr="00571F55">
        <w:rPr>
          <w:sz w:val="28"/>
          <w:szCs w:val="28"/>
          <w:lang w:val="uk-UA"/>
        </w:rPr>
        <w:t>змоделюва</w:t>
      </w:r>
      <w:r>
        <w:rPr>
          <w:sz w:val="28"/>
          <w:szCs w:val="28"/>
          <w:lang w:val="uk-UA"/>
        </w:rPr>
        <w:t>ли</w:t>
      </w:r>
      <w:r w:rsidRPr="00571F55">
        <w:rPr>
          <w:sz w:val="28"/>
          <w:szCs w:val="28"/>
          <w:lang w:val="uk-UA"/>
        </w:rPr>
        <w:t xml:space="preserve"> роботу планувальника задач у системі реального часу </w:t>
      </w:r>
      <w:r w:rsidR="005B59F1" w:rsidRPr="00A455C6">
        <w:rPr>
          <w:sz w:val="28"/>
          <w:szCs w:val="28"/>
          <w:lang w:val="uk-UA"/>
        </w:rPr>
        <w:t xml:space="preserve">Визначили </w:t>
      </w:r>
      <w:r w:rsidRPr="00571F55">
        <w:rPr>
          <w:sz w:val="28"/>
          <w:szCs w:val="28"/>
          <w:lang w:val="uk-UA"/>
        </w:rPr>
        <w:t>середн</w:t>
      </w:r>
      <w:r>
        <w:rPr>
          <w:sz w:val="28"/>
          <w:szCs w:val="28"/>
          <w:lang w:val="uk-UA"/>
        </w:rPr>
        <w:t>ій час</w:t>
      </w:r>
      <w:r w:rsidRPr="00571F55">
        <w:rPr>
          <w:sz w:val="28"/>
          <w:szCs w:val="28"/>
          <w:lang w:val="uk-UA"/>
        </w:rPr>
        <w:t xml:space="preserve"> очікування від інтенсивності вхідного потоку</w:t>
      </w:r>
      <w:r>
        <w:rPr>
          <w:sz w:val="28"/>
          <w:szCs w:val="28"/>
          <w:lang w:val="uk-UA"/>
        </w:rPr>
        <w:t>, залежність</w:t>
      </w:r>
      <w:r w:rsidRPr="00571F55">
        <w:rPr>
          <w:sz w:val="28"/>
          <w:szCs w:val="28"/>
          <w:lang w:val="uk-UA"/>
        </w:rPr>
        <w:t xml:space="preserve"> простою ресурсу від інтенсивності вхідного потоку заявок</w:t>
      </w:r>
      <w:r>
        <w:rPr>
          <w:sz w:val="28"/>
          <w:szCs w:val="28"/>
          <w:lang w:val="uk-UA"/>
        </w:rPr>
        <w:t xml:space="preserve">, кількість </w:t>
      </w:r>
      <w:r w:rsidRPr="00571F55">
        <w:rPr>
          <w:sz w:val="28"/>
          <w:szCs w:val="28"/>
          <w:lang w:val="uk-UA"/>
        </w:rPr>
        <w:t>відмов вхідних заявок залежно від інтенсивності вхідного потоку заявок</w:t>
      </w:r>
      <w:r w:rsidR="007375CF" w:rsidRPr="00A455C6">
        <w:rPr>
          <w:sz w:val="28"/>
          <w:szCs w:val="28"/>
          <w:lang w:val="uk-UA"/>
        </w:rPr>
        <w:t>. Дані знання знадобляться нам у нашій подальшій кар’єрі.</w:t>
      </w:r>
    </w:p>
    <w:p w:rsidR="00946746" w:rsidRPr="00A455C6" w:rsidRDefault="00946746">
      <w:pPr>
        <w:rPr>
          <w:lang w:val="uk-UA"/>
        </w:rPr>
      </w:pPr>
    </w:p>
    <w:sectPr w:rsidR="00946746" w:rsidRPr="00A4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125"/>
    <w:multiLevelType w:val="multilevel"/>
    <w:tmpl w:val="E826B6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9E"/>
    <w:rsid w:val="00096536"/>
    <w:rsid w:val="00172E9E"/>
    <w:rsid w:val="001B79FB"/>
    <w:rsid w:val="001F645D"/>
    <w:rsid w:val="00227D48"/>
    <w:rsid w:val="00311166"/>
    <w:rsid w:val="003671B9"/>
    <w:rsid w:val="00380C84"/>
    <w:rsid w:val="003A26B2"/>
    <w:rsid w:val="003A2A38"/>
    <w:rsid w:val="00417BAD"/>
    <w:rsid w:val="004E6482"/>
    <w:rsid w:val="00571F55"/>
    <w:rsid w:val="005B59F1"/>
    <w:rsid w:val="005D6629"/>
    <w:rsid w:val="005F7081"/>
    <w:rsid w:val="006626C1"/>
    <w:rsid w:val="006E2EA5"/>
    <w:rsid w:val="006F7B57"/>
    <w:rsid w:val="00705029"/>
    <w:rsid w:val="007375CF"/>
    <w:rsid w:val="007412C7"/>
    <w:rsid w:val="00786A4F"/>
    <w:rsid w:val="007B077A"/>
    <w:rsid w:val="007B2159"/>
    <w:rsid w:val="008535CC"/>
    <w:rsid w:val="00946746"/>
    <w:rsid w:val="00A455C6"/>
    <w:rsid w:val="00BF186B"/>
    <w:rsid w:val="00C10763"/>
    <w:rsid w:val="00C44212"/>
    <w:rsid w:val="00C63801"/>
    <w:rsid w:val="00D04736"/>
    <w:rsid w:val="00D201B4"/>
    <w:rsid w:val="00D41355"/>
    <w:rsid w:val="00D52153"/>
    <w:rsid w:val="00D662D6"/>
    <w:rsid w:val="00DE6275"/>
    <w:rsid w:val="00E83BB0"/>
    <w:rsid w:val="00EE225B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BE6AA-3590-42B3-8B05-1F012398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37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52153"/>
  </w:style>
  <w:style w:type="character" w:customStyle="1" w:styleId="pl-v">
    <w:name w:val="pl-v"/>
    <w:basedOn w:val="a0"/>
    <w:rsid w:val="00D52153"/>
  </w:style>
  <w:style w:type="character" w:customStyle="1" w:styleId="pl-c1">
    <w:name w:val="pl-c1"/>
    <w:basedOn w:val="a0"/>
    <w:rsid w:val="00D52153"/>
  </w:style>
  <w:style w:type="character" w:customStyle="1" w:styleId="pl-kos">
    <w:name w:val="pl-kos"/>
    <w:basedOn w:val="a0"/>
    <w:rsid w:val="00D52153"/>
  </w:style>
  <w:style w:type="character" w:customStyle="1" w:styleId="pl-s1">
    <w:name w:val="pl-s1"/>
    <w:basedOn w:val="a0"/>
    <w:rsid w:val="00D52153"/>
  </w:style>
  <w:style w:type="character" w:customStyle="1" w:styleId="pl-en">
    <w:name w:val="pl-en"/>
    <w:basedOn w:val="a0"/>
    <w:rsid w:val="00D52153"/>
  </w:style>
  <w:style w:type="character" w:customStyle="1" w:styleId="pl-s">
    <w:name w:val="pl-s"/>
    <w:basedOn w:val="a0"/>
    <w:rsid w:val="00D52153"/>
  </w:style>
  <w:style w:type="character" w:customStyle="1" w:styleId="pl-c">
    <w:name w:val="pl-c"/>
    <w:basedOn w:val="a0"/>
    <w:rsid w:val="00D52153"/>
  </w:style>
  <w:style w:type="character" w:customStyle="1" w:styleId="pl-smi">
    <w:name w:val="pl-smi"/>
    <w:basedOn w:val="a0"/>
    <w:rsid w:val="00D52153"/>
  </w:style>
  <w:style w:type="character" w:customStyle="1" w:styleId="pl-token">
    <w:name w:val="pl-token"/>
    <w:basedOn w:val="a0"/>
    <w:rsid w:val="00D5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10C4-977C-468E-8215-EFADBCA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Карпюк</dc:creator>
  <cp:keywords/>
  <dc:description/>
  <cp:lastModifiedBy>Ігор Карпюк</cp:lastModifiedBy>
  <cp:revision>13</cp:revision>
  <dcterms:created xsi:type="dcterms:W3CDTF">2021-06-02T08:45:00Z</dcterms:created>
  <dcterms:modified xsi:type="dcterms:W3CDTF">2021-06-02T09:10:00Z</dcterms:modified>
</cp:coreProperties>
</file>